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29" w:rsidRDefault="000B5EEF" w:rsidP="005A1D29">
      <w:pPr>
        <w:pStyle w:val="western"/>
        <w:shd w:val="clear" w:color="auto" w:fill="FFFFFF"/>
        <w:spacing w:after="0" w:afterAutospacing="0"/>
        <w:jc w:val="right"/>
        <w:rPr>
          <w:i/>
          <w:color w:val="000000"/>
        </w:rPr>
      </w:pPr>
      <w:r w:rsidRPr="000B5EEF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1.4pt;margin-top:-6pt;width:454.3pt;height:56.7pt;z-index:251665408" fillcolor="#7f7f7f" stroked="f">
            <v:textbox style="mso-next-textbox:#_x0000_s1028">
              <w:txbxContent>
                <w:p w:rsidR="00B3666D" w:rsidRPr="00C740EA" w:rsidRDefault="00B3666D" w:rsidP="005A1D29">
                  <w:pPr>
                    <w:pStyle w:val="a3"/>
                    <w:spacing w:line="276" w:lineRule="auto"/>
                    <w:ind w:left="0"/>
                    <w:rPr>
                      <w:rFonts w:ascii="Microsoft Sans Serif" w:hAnsi="Microsoft Sans Serif" w:cs="Microsoft Sans Serif"/>
                      <w:b/>
                      <w:sz w:val="8"/>
                    </w:rPr>
                  </w:pPr>
                  <w:bookmarkStart w:id="0" w:name="_GoBack"/>
                </w:p>
                <w:p w:rsidR="00B3666D" w:rsidRPr="00AB600D" w:rsidRDefault="00934C49" w:rsidP="005A1D29">
                  <w:pPr>
                    <w:pStyle w:val="a3"/>
                    <w:spacing w:line="276" w:lineRule="auto"/>
                    <w:ind w:left="0"/>
                    <w:rPr>
                      <w:rFonts w:ascii="Microsoft Sans Serif" w:hAnsi="Microsoft Sans Serif" w:cs="Microsoft Sans Serif"/>
                      <w:b/>
                      <w:color w:val="FFFFFF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Государственное бюджетное профессиональное образовательное учреждение «Волжский политехнический техникум»</w:t>
                  </w:r>
                  <w:r w:rsidR="00B3666D" w:rsidRPr="00AB600D"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 xml:space="preserve"> </w:t>
                  </w:r>
                </w:p>
                <w:p w:rsidR="00B3666D" w:rsidRPr="00651170" w:rsidRDefault="00B3666D" w:rsidP="005A1D29">
                  <w:pPr>
                    <w:tabs>
                      <w:tab w:val="left" w:pos="570"/>
                    </w:tabs>
                    <w:spacing w:line="240" w:lineRule="atLeast"/>
                    <w:ind w:right="-237"/>
                    <w:rPr>
                      <w:b/>
                      <w:i/>
                      <w:color w:val="FFFFFF"/>
                      <w:sz w:val="48"/>
                      <w:szCs w:val="48"/>
                    </w:rPr>
                  </w:pPr>
                  <w:r w:rsidRPr="00651170">
                    <w:rPr>
                      <w:b/>
                      <w:i/>
                      <w:caps/>
                      <w:color w:val="FFFFFF"/>
                      <w:sz w:val="48"/>
                      <w:szCs w:val="48"/>
                    </w:rPr>
                    <w:t xml:space="preserve">          </w:t>
                  </w:r>
                </w:p>
                <w:bookmarkEnd w:id="0"/>
                <w:p w:rsidR="00B3666D" w:rsidRPr="005A1D29" w:rsidRDefault="00B3666D" w:rsidP="005A1D29">
                  <w:pPr>
                    <w:spacing w:line="240" w:lineRule="atLeast"/>
                    <w:ind w:right="-237"/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A1D29" w:rsidRDefault="000B5EEF" w:rsidP="005A1D29">
      <w:pPr>
        <w:tabs>
          <w:tab w:val="left" w:pos="10632"/>
        </w:tabs>
        <w:ind w:left="-709"/>
      </w:pPr>
      <w:r w:rsidRPr="000B5EEF">
        <w:rPr>
          <w:b/>
          <w:i/>
          <w:noProof/>
          <w:sz w:val="52"/>
          <w:szCs w:val="52"/>
        </w:rPr>
        <w:pict>
          <v:shape id="_x0000_s1027" type="#_x0000_t202" style="position:absolute;left:0;text-align:left;margin-left:-12.3pt;margin-top:7.95pt;width:496.7pt;height:93.5pt;z-index:251664384" filled="f" fillcolor="#3cc" strokecolor="#a5a5a5" strokeweight="5pt">
            <v:textbox style="mso-next-textbox:#_x0000_s1027">
              <w:txbxContent>
                <w:p w:rsidR="00B3666D" w:rsidRDefault="00B3666D" w:rsidP="005A1D29">
                  <w:pPr>
                    <w:ind w:left="176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</w:p>
                <w:p w:rsidR="00B3666D" w:rsidRDefault="00B3666D" w:rsidP="005A1D29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</w:p>
                <w:p w:rsidR="00B3666D" w:rsidRPr="005A1D29" w:rsidRDefault="00AB5E2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 </w:t>
                  </w:r>
                  <w:r w:rsidR="00B3666D" w:rsidRPr="005A1D2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Адрес: </w:t>
                  </w:r>
                  <w:r w:rsid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г</w:t>
                  </w:r>
                  <w:proofErr w:type="gramStart"/>
                  <w:r w:rsid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.В</w:t>
                  </w:r>
                  <w:proofErr w:type="gramEnd"/>
                  <w:r w:rsid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олжский Волгоградская область, ул.Набережная,1</w:t>
                  </w:r>
                </w:p>
                <w:p w:rsidR="00B3666D" w:rsidRDefault="00B3666D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5A1D2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  <w:t xml:space="preserve">    </w:t>
                  </w:r>
                  <w:r w:rsidR="00934C49"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  <w:t>8(8443)20-11-55</w:t>
                  </w:r>
                  <w:r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  <w:t xml:space="preserve">   </w:t>
                  </w:r>
                  <w:r w:rsidRPr="005A1D29"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  <w:t xml:space="preserve">                                         </w:t>
                  </w:r>
                  <w:r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  <w:t xml:space="preserve">                 </w:t>
                  </w:r>
                </w:p>
                <w:p w:rsidR="00B3666D" w:rsidRPr="00934C49" w:rsidRDefault="00AB5E2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  <w:t xml:space="preserve">  </w:t>
                  </w:r>
                  <w:r w:rsidR="00B3666D" w:rsidRPr="005A1D29">
                    <w:rPr>
                      <w:rFonts w:ascii="Microsoft Sans Serif" w:hAnsi="Microsoft Sans Serif" w:cs="Microsoft Sans Serif"/>
                      <w:b/>
                      <w:i/>
                      <w:caps/>
                      <w:sz w:val="20"/>
                      <w:szCs w:val="20"/>
                      <w:lang w:val="fr-FR"/>
                    </w:rPr>
                    <w:t>e</w:t>
                  </w:r>
                  <w:r w:rsidR="00B3666D" w:rsidRPr="005A1D2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-</w:t>
                  </w:r>
                  <w:r w:rsidR="00B3666D" w:rsidRPr="005A1D2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fr-FR"/>
                    </w:rPr>
                    <w:t>mail</w:t>
                  </w:r>
                  <w:r w:rsidR="00B3666D" w:rsidRPr="005A1D2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: </w:t>
                  </w:r>
                  <w:r w:rsid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inbox</w:t>
                  </w:r>
                  <w:r w:rsidR="00934C49" w:rsidRP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@</w:t>
                  </w:r>
                  <w:proofErr w:type="spellStart"/>
                  <w:r w:rsid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volpt</w:t>
                  </w:r>
                  <w:proofErr w:type="spellEnd"/>
                  <w:r w:rsidR="00934C49" w:rsidRP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.</w:t>
                  </w:r>
                  <w:proofErr w:type="spellStart"/>
                  <w:r w:rsidR="00934C4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3666D" w:rsidRPr="00B3666D" w:rsidRDefault="00AB5E22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i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 </w:t>
                  </w:r>
                  <w:r w:rsidR="00B3666D" w:rsidRPr="005A1D2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Сайт:</w:t>
                  </w:r>
                  <w:r w:rsidR="000B4614" w:rsidRPr="000B4614">
                    <w:t xml:space="preserve"> </w:t>
                  </w:r>
                  <w:r w:rsidR="000B4614" w:rsidRPr="000B4614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https://volpt.ru/</w:t>
                  </w:r>
                </w:p>
                <w:p w:rsidR="00B3666D" w:rsidRPr="00713552" w:rsidRDefault="00B3666D" w:rsidP="005A1D29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8"/>
                      <w:szCs w:val="20"/>
                    </w:rPr>
                  </w:pPr>
                </w:p>
              </w:txbxContent>
            </v:textbox>
          </v:shape>
        </w:pict>
      </w:r>
    </w:p>
    <w:p w:rsidR="005A1D29" w:rsidRPr="00C740EA" w:rsidRDefault="000B5EEF" w:rsidP="005A1D29">
      <w:pPr>
        <w:spacing w:line="240" w:lineRule="atLeast"/>
        <w:ind w:right="-237"/>
        <w:jc w:val="center"/>
        <w:rPr>
          <w:b/>
          <w:i/>
          <w:color w:val="FFFFFF"/>
          <w:sz w:val="52"/>
          <w:szCs w:val="52"/>
        </w:rPr>
      </w:pPr>
      <w:r w:rsidRPr="000B5EEF"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202" style="position:absolute;left:0;text-align:left;margin-left:328.85pt;margin-top:9.4pt;width:139.3pt;height:105.4pt;z-index:251666432" fillcolor="#7f7f7f" stroked="f">
            <v:textbox style="mso-next-textbox:#_x0000_s1030">
              <w:txbxContent>
                <w:p w:rsidR="007D4425" w:rsidRPr="000B4614" w:rsidRDefault="000B4614" w:rsidP="000B46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9994" cy="1276106"/>
                        <wp:effectExtent l="19050" t="0" r="1656" b="0"/>
                        <wp:docPr id="3" name="Рисунок 2" descr="C:\Users\Римма\Desktop\sa9eww1sv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Римма\Desktop\sa9eww1sv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3555" cy="127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1D29">
        <w:rPr>
          <w:b/>
          <w:i/>
          <w:color w:val="FFFFFF"/>
          <w:sz w:val="52"/>
          <w:szCs w:val="52"/>
        </w:rPr>
        <w:t xml:space="preserve">                                  </w:t>
      </w:r>
      <w:r w:rsidR="005A1D29">
        <w:rPr>
          <w:b/>
          <w:i/>
          <w:sz w:val="52"/>
          <w:szCs w:val="52"/>
        </w:rPr>
        <w:t xml:space="preserve">                     </w:t>
      </w:r>
    </w:p>
    <w:p w:rsidR="003E7FF9" w:rsidRDefault="003E7FF9" w:rsidP="005A1D29">
      <w:pPr>
        <w:tabs>
          <w:tab w:val="left" w:pos="1053"/>
        </w:tabs>
        <w:spacing w:line="276" w:lineRule="auto"/>
        <w:jc w:val="both"/>
        <w:rPr>
          <w:b/>
          <w:i/>
          <w:sz w:val="52"/>
          <w:szCs w:val="52"/>
        </w:rPr>
      </w:pPr>
    </w:p>
    <w:p w:rsidR="003E7FF9" w:rsidRPr="00AB600D" w:rsidRDefault="003E7FF9" w:rsidP="005A1D29">
      <w:pPr>
        <w:tabs>
          <w:tab w:val="left" w:pos="1053"/>
        </w:tabs>
        <w:spacing w:line="276" w:lineRule="auto"/>
        <w:jc w:val="both"/>
        <w:rPr>
          <w:rFonts w:ascii="Microsoft Sans Serif" w:hAnsi="Microsoft Sans Serif" w:cs="Microsoft Sans Serif"/>
          <w:b/>
          <w:i/>
          <w:sz w:val="52"/>
          <w:szCs w:val="52"/>
        </w:rPr>
      </w:pPr>
    </w:p>
    <w:p w:rsidR="00C31D8F" w:rsidRPr="00C31D8F" w:rsidRDefault="003E7FF9" w:rsidP="00C31D8F">
      <w:pPr>
        <w:tabs>
          <w:tab w:val="left" w:pos="1053"/>
        </w:tabs>
        <w:spacing w:line="276" w:lineRule="auto"/>
        <w:ind w:hanging="567"/>
        <w:jc w:val="both"/>
        <w:rPr>
          <w:sz w:val="24"/>
          <w:szCs w:val="24"/>
          <w:shd w:val="clear" w:color="auto" w:fill="FFFFFF"/>
        </w:rPr>
      </w:pPr>
      <w:r w:rsidRPr="00AB600D">
        <w:rPr>
          <w:rFonts w:ascii="Microsoft Sans Serif" w:hAnsi="Microsoft Sans Serif" w:cs="Microsoft Sans Serif"/>
          <w:b/>
        </w:rPr>
        <w:t>ТЕМА ИННОВАЦИОННОГО ПРОЕКТА</w:t>
      </w:r>
      <w:r w:rsidR="00C31D8F" w:rsidRPr="00C31D8F">
        <w:rPr>
          <w:rFonts w:ascii="Microsoft Sans Serif" w:hAnsi="Microsoft Sans Serif" w:cs="Microsoft Sans Serif"/>
          <w:b/>
        </w:rPr>
        <w:t xml:space="preserve"> </w:t>
      </w:r>
      <w:r w:rsidR="005A1D29" w:rsidRPr="00AB600D">
        <w:rPr>
          <w:rFonts w:ascii="Microsoft Sans Serif" w:hAnsi="Microsoft Sans Serif" w:cs="Microsoft Sans Serif"/>
          <w:b/>
        </w:rPr>
        <w:tab/>
      </w:r>
      <w:r w:rsidR="00C31D8F" w:rsidRPr="00F479E4">
        <w:rPr>
          <w:sz w:val="24"/>
          <w:szCs w:val="24"/>
          <w:shd w:val="clear" w:color="auto" w:fill="FFFFFF"/>
        </w:rPr>
        <w:t>"</w:t>
      </w:r>
      <w:proofErr w:type="gramStart"/>
      <w:r w:rsidR="00C31D8F" w:rsidRPr="00F479E4">
        <w:rPr>
          <w:sz w:val="24"/>
          <w:szCs w:val="24"/>
          <w:shd w:val="clear" w:color="auto" w:fill="FFFFFF"/>
        </w:rPr>
        <w:t>ИНКЛЮЗИВНОЕ</w:t>
      </w:r>
      <w:proofErr w:type="gramEnd"/>
      <w:r w:rsidR="00C31D8F" w:rsidRPr="00F479E4">
        <w:rPr>
          <w:sz w:val="24"/>
          <w:szCs w:val="24"/>
          <w:shd w:val="clear" w:color="auto" w:fill="FFFFFF"/>
        </w:rPr>
        <w:t xml:space="preserve"> ВОЛОНТЕРСТВО КАК РЕСУРС СОЦИАЛИЗАЦИИ ОБУЧАЮЩИХСЯ С ОСОБЫМИ</w:t>
      </w:r>
      <w:r w:rsidR="00C31D8F">
        <w:rPr>
          <w:sz w:val="24"/>
          <w:szCs w:val="24"/>
          <w:shd w:val="clear" w:color="auto" w:fill="FFFFFF"/>
        </w:rPr>
        <w:t xml:space="preserve"> ОБРАЗОВАТЕЛЬНЫМИ ПОТРЕБНОСТЯМИ</w:t>
      </w:r>
      <w:r w:rsidR="00C31D8F" w:rsidRPr="00F479E4">
        <w:rPr>
          <w:sz w:val="24"/>
          <w:szCs w:val="24"/>
          <w:shd w:val="clear" w:color="auto" w:fill="FFFFFF"/>
        </w:rPr>
        <w:t>".</w:t>
      </w:r>
    </w:p>
    <w:p w:rsidR="00C31D8F" w:rsidRPr="00984986" w:rsidRDefault="007D4425" w:rsidP="00C31D8F">
      <w:pPr>
        <w:tabs>
          <w:tab w:val="left" w:pos="1053"/>
        </w:tabs>
        <w:spacing w:line="276" w:lineRule="auto"/>
        <w:ind w:hanging="567"/>
        <w:jc w:val="both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АВТОРСКИЙ КОЛЛЕКТИВ</w:t>
      </w:r>
      <w:r w:rsidR="00C31D8F" w:rsidRPr="00C31D8F">
        <w:rPr>
          <w:rFonts w:ascii="Microsoft Sans Serif" w:hAnsi="Microsoft Sans Serif" w:cs="Microsoft Sans Serif"/>
          <w:b/>
          <w:caps/>
        </w:rPr>
        <w:t xml:space="preserve"> </w:t>
      </w:r>
    </w:p>
    <w:p w:rsidR="00C31D8F" w:rsidRPr="00C31D8F" w:rsidRDefault="00C31D8F" w:rsidP="00C31D8F">
      <w:pPr>
        <w:tabs>
          <w:tab w:val="left" w:pos="1053"/>
        </w:tabs>
        <w:spacing w:line="276" w:lineRule="auto"/>
        <w:ind w:left="-567"/>
        <w:jc w:val="both"/>
        <w:rPr>
          <w:sz w:val="24"/>
          <w:szCs w:val="24"/>
        </w:rPr>
      </w:pPr>
      <w:r w:rsidRPr="00C31D8F">
        <w:rPr>
          <w:b/>
          <w:sz w:val="24"/>
          <w:szCs w:val="24"/>
        </w:rPr>
        <w:t>А. А. СЕРГЕЕВ</w:t>
      </w:r>
      <w:r>
        <w:rPr>
          <w:sz w:val="24"/>
          <w:szCs w:val="24"/>
        </w:rPr>
        <w:t>, КАНДИДАТ ПЕДАГОГИЧЕСКИХ  НАУК, ДОЦЕНТ НМЦ ПСИХОЛОГО</w:t>
      </w:r>
      <w:r w:rsidRPr="00C31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ОГО СОПРОВОЖДЕНИЯ  ГАУ ДПО «ВГАПО», НАУЧНЫЙ РУКОВОДИТЕЛЬ ПРОЕКТА; </w:t>
      </w:r>
    </w:p>
    <w:p w:rsidR="00C31D8F" w:rsidRPr="00C31D8F" w:rsidRDefault="00C31D8F" w:rsidP="00C31D8F">
      <w:pPr>
        <w:tabs>
          <w:tab w:val="left" w:pos="1053"/>
        </w:tabs>
        <w:spacing w:line="276" w:lineRule="auto"/>
        <w:ind w:left="-567"/>
        <w:jc w:val="both"/>
        <w:rPr>
          <w:rFonts w:ascii="Microsoft Sans Serif" w:hAnsi="Microsoft Sans Serif" w:cs="Microsoft Sans Serif"/>
          <w:b/>
        </w:rPr>
      </w:pPr>
      <w:r w:rsidRPr="00C31D8F">
        <w:rPr>
          <w:b/>
          <w:sz w:val="24"/>
          <w:szCs w:val="24"/>
        </w:rPr>
        <w:t>С.П.САЯПИН</w:t>
      </w:r>
      <w:r w:rsidRPr="00936BF7">
        <w:rPr>
          <w:sz w:val="24"/>
          <w:szCs w:val="24"/>
        </w:rPr>
        <w:t xml:space="preserve">, ДИРЕКТОР ГБПОУ «ВПТ»: УПРАВЛЕНИЕ И </w:t>
      </w:r>
      <w:proofErr w:type="gramStart"/>
      <w:r w:rsidRPr="00936BF7">
        <w:rPr>
          <w:sz w:val="24"/>
          <w:szCs w:val="24"/>
        </w:rPr>
        <w:t>КОНТРОЛЬ ЗА</w:t>
      </w:r>
      <w:proofErr w:type="gramEnd"/>
      <w:r w:rsidRPr="00936BF7">
        <w:rPr>
          <w:sz w:val="24"/>
          <w:szCs w:val="24"/>
        </w:rPr>
        <w:t xml:space="preserve"> РЕАЛИЗАЦИЕЙ ИННОВАЦИОННОГО ПРОЕКТА.</w:t>
      </w:r>
    </w:p>
    <w:p w:rsidR="00C31D8F" w:rsidRPr="00C31D8F" w:rsidRDefault="00C31D8F" w:rsidP="00C31D8F">
      <w:pPr>
        <w:pStyle w:val="a3"/>
        <w:spacing w:line="276" w:lineRule="auto"/>
        <w:ind w:left="-567"/>
        <w:rPr>
          <w:sz w:val="24"/>
          <w:szCs w:val="24"/>
        </w:rPr>
      </w:pPr>
      <w:r w:rsidRPr="00C31D8F">
        <w:rPr>
          <w:b/>
          <w:sz w:val="24"/>
          <w:szCs w:val="24"/>
        </w:rPr>
        <w:t>Р.Х.ЗАВЬЯЛОВА</w:t>
      </w:r>
      <w:r w:rsidRPr="00936BF7">
        <w:rPr>
          <w:sz w:val="24"/>
          <w:szCs w:val="24"/>
        </w:rPr>
        <w:t xml:space="preserve">, ПРЕПОДАВАТЕЛЬ ГБПОУ «ВПТ»: МЕТОДИЧЕСКОЕ СОПРОВОЖДЕНИЕ КОМАНДЫ </w:t>
      </w:r>
      <w:r w:rsidRPr="00C31D8F">
        <w:rPr>
          <w:sz w:val="24"/>
          <w:szCs w:val="24"/>
        </w:rPr>
        <w:t xml:space="preserve">  </w:t>
      </w:r>
    </w:p>
    <w:p w:rsidR="00AB5E22" w:rsidRPr="00C31D8F" w:rsidRDefault="00C31D8F" w:rsidP="00C31D8F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 w:rsidRPr="00936BF7">
        <w:rPr>
          <w:sz w:val="24"/>
          <w:szCs w:val="24"/>
        </w:rPr>
        <w:t>ПРОЕКТА; ОФОРМЛЕНИЕ БАНКА НАУЧНО-МЕТОДИЧЕСКОЙ ЛИТЕРАТУРЫ.</w:t>
      </w:r>
    </w:p>
    <w:p w:rsidR="007D4425" w:rsidRPr="00AB600D" w:rsidRDefault="007D4425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</w:p>
    <w:p w:rsidR="005A1D29" w:rsidRPr="00984986" w:rsidRDefault="005A1D29" w:rsidP="00984986">
      <w:pPr>
        <w:pStyle w:val="a3"/>
        <w:spacing w:line="276" w:lineRule="auto"/>
        <w:ind w:left="-567"/>
        <w:jc w:val="both"/>
        <w:rPr>
          <w:rFonts w:cstheme="minorHAnsi"/>
          <w:b/>
          <w:caps/>
          <w:sz w:val="24"/>
          <w:szCs w:val="24"/>
        </w:rPr>
      </w:pPr>
      <w:r w:rsidRPr="00AB600D">
        <w:rPr>
          <w:rFonts w:ascii="Microsoft Sans Serif" w:hAnsi="Microsoft Sans Serif" w:cs="Microsoft Sans Serif"/>
          <w:b/>
          <w:caps/>
        </w:rPr>
        <w:t>Цель инновационного проекта</w:t>
      </w:r>
      <w:r w:rsidR="00A93269" w:rsidRPr="00A93269">
        <w:rPr>
          <w:sz w:val="24"/>
          <w:szCs w:val="24"/>
        </w:rPr>
        <w:t xml:space="preserve">  </w:t>
      </w:r>
      <w:r w:rsidR="00984986">
        <w:rPr>
          <w:sz w:val="24"/>
          <w:szCs w:val="24"/>
        </w:rPr>
        <w:t xml:space="preserve">    </w:t>
      </w:r>
      <w:r w:rsidR="00984986" w:rsidRPr="00984986">
        <w:rPr>
          <w:rFonts w:cstheme="minorHAnsi"/>
          <w:sz w:val="24"/>
          <w:szCs w:val="24"/>
        </w:rPr>
        <w:t xml:space="preserve">РАЗРАБОТКА РЕГИОНАЛЬНОЙ МОДЕЛИ ИНКЛЮЗИВНОГО ВОЛОНТЕРСТВА, НАПРАВЛЕННОЙ НА СОЦИАЛИЗАЦИЮ И  ПРОФОРИЕНТАЦИЮ  </w:t>
      </w:r>
      <w:proofErr w:type="gramStart"/>
      <w:r w:rsidR="00984986" w:rsidRPr="00984986">
        <w:rPr>
          <w:rFonts w:cstheme="minorHAnsi"/>
          <w:sz w:val="24"/>
          <w:szCs w:val="24"/>
        </w:rPr>
        <w:t>ОБУЧАЮЩИХСЯ</w:t>
      </w:r>
      <w:proofErr w:type="gramEnd"/>
      <w:r w:rsidR="00984986" w:rsidRPr="00984986">
        <w:rPr>
          <w:rFonts w:cstheme="minorHAnsi"/>
          <w:sz w:val="24"/>
          <w:szCs w:val="24"/>
        </w:rPr>
        <w:t xml:space="preserve"> С ООП.</w:t>
      </w:r>
    </w:p>
    <w:p w:rsidR="007D4425" w:rsidRPr="00AB600D" w:rsidRDefault="007D4425" w:rsidP="00984986">
      <w:pPr>
        <w:pStyle w:val="a3"/>
        <w:spacing w:line="276" w:lineRule="auto"/>
        <w:ind w:left="-567"/>
        <w:jc w:val="both"/>
        <w:rPr>
          <w:rFonts w:ascii="Microsoft Sans Serif" w:hAnsi="Microsoft Sans Serif" w:cs="Microsoft Sans Serif"/>
          <w:b/>
          <w:caps/>
        </w:rPr>
      </w:pPr>
    </w:p>
    <w:p w:rsidR="00984986" w:rsidRPr="00130740" w:rsidRDefault="005A1D29" w:rsidP="00984986">
      <w:pPr>
        <w:spacing w:after="0" w:line="240" w:lineRule="auto"/>
        <w:ind w:left="-567"/>
        <w:jc w:val="both"/>
        <w:rPr>
          <w:rFonts w:cstheme="minorHAnsi"/>
          <w:bCs/>
          <w:iCs/>
          <w:sz w:val="24"/>
          <w:szCs w:val="24"/>
        </w:rPr>
      </w:pPr>
      <w:r w:rsidRPr="00AB600D">
        <w:rPr>
          <w:rFonts w:ascii="Microsoft Sans Serif" w:hAnsi="Microsoft Sans Serif" w:cs="Microsoft Sans Serif"/>
          <w:b/>
          <w:caps/>
        </w:rPr>
        <w:t>Ключевая идея</w:t>
      </w:r>
      <w:r w:rsidR="00C13463">
        <w:rPr>
          <w:rFonts w:ascii="Microsoft Sans Serif" w:hAnsi="Microsoft Sans Serif" w:cs="Microsoft Sans Serif"/>
          <w:b/>
          <w:caps/>
        </w:rPr>
        <w:t xml:space="preserve"> </w:t>
      </w:r>
      <w:r w:rsidR="00984986" w:rsidRPr="003C71BF">
        <w:rPr>
          <w:rFonts w:cstheme="minorHAnsi"/>
          <w:sz w:val="24"/>
          <w:szCs w:val="24"/>
        </w:rPr>
        <w:t>ПРОЕКТ НАЦЕЛЕН НА СОЗДАНИЕ МОДЕЛИ СЕТЕВОГО ВЗАИМОДЕЙСТВИЯ ОРГАНИЗАЦИЙ, ПРЕДОСТАВЛЯЮЩИХ ШИРОКИЙ СПЕКТР СОЦИАЛЬНЫХ УСЛУГ ДЛЯ ДЕТЕЙ С ОСОБЫМИ ОБРАЗОВАТЕЛЬНЫМИ ПОТРЕБНОСТЯМИ</w:t>
      </w:r>
      <w:r w:rsidR="003C71BF" w:rsidRPr="003C71BF">
        <w:rPr>
          <w:rFonts w:cstheme="minorHAnsi"/>
          <w:sz w:val="24"/>
          <w:szCs w:val="24"/>
        </w:rPr>
        <w:t xml:space="preserve"> ЧЕРЕЗ УЧАСТИЕ В ВОЛОНТЕРСКОЙ ДЕЯТЕЛЬНОСТИ</w:t>
      </w:r>
      <w:r w:rsidR="00984986" w:rsidRPr="003C71BF">
        <w:rPr>
          <w:rFonts w:cstheme="minorHAnsi"/>
          <w:sz w:val="24"/>
          <w:szCs w:val="24"/>
        </w:rPr>
        <w:t>.</w:t>
      </w:r>
    </w:p>
    <w:p w:rsidR="00C13463" w:rsidRDefault="00C13463" w:rsidP="00984986">
      <w:pPr>
        <w:ind w:left="-567" w:right="22"/>
        <w:jc w:val="both"/>
        <w:rPr>
          <w:sz w:val="24"/>
          <w:szCs w:val="24"/>
        </w:rPr>
      </w:pPr>
    </w:p>
    <w:p w:rsidR="005A1D29" w:rsidRPr="00AB600D" w:rsidRDefault="005A1D29" w:rsidP="00984986">
      <w:pPr>
        <w:pStyle w:val="a3"/>
        <w:spacing w:line="276" w:lineRule="auto"/>
        <w:ind w:left="-567"/>
        <w:jc w:val="both"/>
        <w:rPr>
          <w:rFonts w:ascii="Microsoft Sans Serif" w:hAnsi="Microsoft Sans Serif" w:cs="Microsoft Sans Serif"/>
          <w:b/>
          <w:caps/>
        </w:rPr>
      </w:pPr>
    </w:p>
    <w:p w:rsidR="007D4425" w:rsidRPr="00AB600D" w:rsidRDefault="007D4425" w:rsidP="00984986">
      <w:pPr>
        <w:pStyle w:val="a3"/>
        <w:spacing w:line="276" w:lineRule="auto"/>
        <w:ind w:left="-567"/>
        <w:jc w:val="both"/>
        <w:rPr>
          <w:rFonts w:ascii="Microsoft Sans Serif" w:hAnsi="Microsoft Sans Serif" w:cs="Microsoft Sans Serif"/>
          <w:b/>
        </w:rPr>
      </w:pPr>
    </w:p>
    <w:p w:rsidR="005A1D29" w:rsidRPr="00AB600D" w:rsidRDefault="007D4425" w:rsidP="00984986">
      <w:pPr>
        <w:pStyle w:val="a3"/>
        <w:spacing w:line="276" w:lineRule="auto"/>
        <w:ind w:left="-567"/>
        <w:jc w:val="both"/>
        <w:rPr>
          <w:rFonts w:ascii="Microsoft Sans Serif" w:hAnsi="Microsoft Sans Serif" w:cs="Microsoft Sans Serif"/>
          <w:b/>
        </w:rPr>
      </w:pPr>
      <w:r w:rsidRPr="00AB600D">
        <w:rPr>
          <w:rFonts w:ascii="Microsoft Sans Serif" w:hAnsi="Microsoft Sans Serif" w:cs="Microsoft Sans Serif"/>
          <w:b/>
        </w:rPr>
        <w:t>ЦЕЛЕВАЯ ГРУППА</w:t>
      </w:r>
      <w:r w:rsidR="00C13463">
        <w:rPr>
          <w:rFonts w:ascii="Microsoft Sans Serif" w:hAnsi="Microsoft Sans Serif" w:cs="Microsoft Sans Serif"/>
          <w:b/>
        </w:rPr>
        <w:t xml:space="preserve">  </w:t>
      </w:r>
      <w:r w:rsidR="00CB48B6" w:rsidRPr="00F479E4">
        <w:rPr>
          <w:sz w:val="24"/>
          <w:szCs w:val="24"/>
        </w:rPr>
        <w:t xml:space="preserve">ДЕТИ И </w:t>
      </w:r>
      <w:r w:rsidR="00CB48B6">
        <w:rPr>
          <w:sz w:val="24"/>
          <w:szCs w:val="24"/>
        </w:rPr>
        <w:t>МОЛОДЕЖЬ</w:t>
      </w:r>
      <w:r w:rsidR="00CB48B6" w:rsidRPr="00F479E4">
        <w:rPr>
          <w:sz w:val="24"/>
          <w:szCs w:val="24"/>
        </w:rPr>
        <w:t xml:space="preserve"> С ОСОБЫМИ ОБРАЗОВАТЕЛЬНЫМИ ПОТРЕБНОСТЯМИ, СТУДЕНТЫ ПРОФЕССИОНАЛЬНЫХ ОБРАЗОВАТЕЛЬНЫХ УЧРЕЖДЕНИЙ, РОДИТЕЛ</w:t>
      </w:r>
      <w:r w:rsidR="00CB48B6">
        <w:rPr>
          <w:sz w:val="24"/>
          <w:szCs w:val="24"/>
        </w:rPr>
        <w:t>И</w:t>
      </w:r>
      <w:r w:rsidR="00CB48B6" w:rsidRPr="00F479E4">
        <w:rPr>
          <w:sz w:val="24"/>
          <w:szCs w:val="24"/>
        </w:rPr>
        <w:t>, СПЕЦИАЛИСТ</w:t>
      </w:r>
      <w:r w:rsidR="00CB48B6">
        <w:rPr>
          <w:sz w:val="24"/>
          <w:szCs w:val="24"/>
        </w:rPr>
        <w:t>Ы</w:t>
      </w:r>
      <w:r w:rsidR="00CB48B6" w:rsidRPr="00F479E4">
        <w:rPr>
          <w:sz w:val="24"/>
          <w:szCs w:val="24"/>
        </w:rPr>
        <w:t xml:space="preserve"> ОРГАНОВ СОЦИАЛЬНОГО ОБСЛУЖИВАНИЯ НАСЕЛЕНИЯ.</w:t>
      </w:r>
    </w:p>
    <w:p w:rsidR="007D4425" w:rsidRPr="00AB600D" w:rsidRDefault="007D4425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</w:rPr>
      </w:pPr>
    </w:p>
    <w:p w:rsidR="00A7117C" w:rsidRDefault="00B3666D" w:rsidP="00A7117C">
      <w:pPr>
        <w:ind w:left="-567" w:right="22"/>
        <w:jc w:val="both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М</w:t>
      </w:r>
      <w:r w:rsidR="005A1D29" w:rsidRPr="00AB600D">
        <w:rPr>
          <w:rFonts w:ascii="Microsoft Sans Serif" w:hAnsi="Microsoft Sans Serif" w:cs="Microsoft Sans Serif"/>
          <w:b/>
          <w:caps/>
        </w:rPr>
        <w:t>еха</w:t>
      </w:r>
      <w:r w:rsidRPr="00AB600D">
        <w:rPr>
          <w:rFonts w:ascii="Microsoft Sans Serif" w:hAnsi="Microsoft Sans Serif" w:cs="Microsoft Sans Serif"/>
          <w:b/>
          <w:caps/>
        </w:rPr>
        <w:t>низм</w:t>
      </w:r>
      <w:r w:rsidR="005A1D29" w:rsidRPr="00AB600D">
        <w:rPr>
          <w:rFonts w:ascii="Microsoft Sans Serif" w:hAnsi="Microsoft Sans Serif" w:cs="Microsoft Sans Serif"/>
          <w:b/>
          <w:caps/>
        </w:rPr>
        <w:t xml:space="preserve"> реализации инновационного проекта</w:t>
      </w:r>
      <w:r w:rsidR="00C13463">
        <w:rPr>
          <w:rFonts w:ascii="Microsoft Sans Serif" w:hAnsi="Microsoft Sans Serif" w:cs="Microsoft Sans Serif"/>
          <w:b/>
          <w:caps/>
        </w:rPr>
        <w:t xml:space="preserve"> </w:t>
      </w:r>
      <w:r w:rsidR="00A7117C">
        <w:rPr>
          <w:rFonts w:ascii="Microsoft Sans Serif" w:hAnsi="Microsoft Sans Serif" w:cs="Microsoft Sans Serif"/>
          <w:b/>
          <w:caps/>
        </w:rPr>
        <w:t xml:space="preserve">  </w:t>
      </w:r>
    </w:p>
    <w:p w:rsidR="00A7117C" w:rsidRPr="00425DFE" w:rsidRDefault="00A7117C" w:rsidP="00A7117C">
      <w:pPr>
        <w:ind w:left="-567" w:right="22"/>
        <w:jc w:val="both"/>
        <w:rPr>
          <w:sz w:val="24"/>
          <w:szCs w:val="24"/>
        </w:rPr>
      </w:pPr>
      <w:r w:rsidRPr="00425DFE">
        <w:rPr>
          <w:sz w:val="24"/>
          <w:szCs w:val="24"/>
        </w:rPr>
        <w:t>1. РАЗРАБОТ</w:t>
      </w:r>
      <w:r w:rsidR="002841FF">
        <w:rPr>
          <w:sz w:val="24"/>
          <w:szCs w:val="24"/>
        </w:rPr>
        <w:t>КА</w:t>
      </w:r>
      <w:r>
        <w:rPr>
          <w:sz w:val="24"/>
          <w:szCs w:val="24"/>
        </w:rPr>
        <w:t xml:space="preserve"> </w:t>
      </w:r>
      <w:r w:rsidRPr="00425DFE">
        <w:rPr>
          <w:sz w:val="24"/>
          <w:szCs w:val="24"/>
        </w:rPr>
        <w:t xml:space="preserve"> НОРМАТИВНО-ПРАВОВ</w:t>
      </w:r>
      <w:r w:rsidR="002841FF">
        <w:rPr>
          <w:sz w:val="24"/>
          <w:szCs w:val="24"/>
        </w:rPr>
        <w:t>ОЙ</w:t>
      </w:r>
      <w:r w:rsidRPr="00425DFE">
        <w:rPr>
          <w:sz w:val="24"/>
          <w:szCs w:val="24"/>
        </w:rPr>
        <w:t xml:space="preserve"> БАЗ</w:t>
      </w:r>
      <w:r w:rsidR="002841FF">
        <w:rPr>
          <w:sz w:val="24"/>
          <w:szCs w:val="24"/>
        </w:rPr>
        <w:t>Ы</w:t>
      </w:r>
      <w:r w:rsidRPr="00425DFE">
        <w:rPr>
          <w:sz w:val="24"/>
          <w:szCs w:val="24"/>
        </w:rPr>
        <w:t xml:space="preserve"> </w:t>
      </w:r>
      <w:r w:rsidR="002841FF">
        <w:rPr>
          <w:sz w:val="24"/>
          <w:szCs w:val="24"/>
        </w:rPr>
        <w:t>ДЛЯ</w:t>
      </w:r>
      <w:r w:rsidRPr="00425DFE">
        <w:rPr>
          <w:sz w:val="24"/>
          <w:szCs w:val="24"/>
        </w:rPr>
        <w:t xml:space="preserve"> РЕАЛИЗАЦИИ ИННОВАЦИОННОГО ПРОЕКТА И РАЗВИТИ</w:t>
      </w:r>
      <w:r w:rsidR="002841FF">
        <w:rPr>
          <w:sz w:val="24"/>
          <w:szCs w:val="24"/>
        </w:rPr>
        <w:t>Я</w:t>
      </w:r>
      <w:r w:rsidRPr="00425DFE">
        <w:rPr>
          <w:sz w:val="24"/>
          <w:szCs w:val="24"/>
        </w:rPr>
        <w:t xml:space="preserve"> ИННОВАЦИОННОЙ ДЕЯТЕЛЬНОСТИ В ПРОФЕССИОНАЛЬНОМ ОБРАЗОВАТЕЛЬНОМ УЧРЕЖДЕНИИ.</w:t>
      </w:r>
    </w:p>
    <w:p w:rsidR="00A7117C" w:rsidRDefault="00A7117C" w:rsidP="00A7117C">
      <w:pPr>
        <w:ind w:left="-567" w:right="22"/>
        <w:jc w:val="both"/>
        <w:rPr>
          <w:sz w:val="24"/>
          <w:szCs w:val="24"/>
        </w:rPr>
      </w:pPr>
      <w:r w:rsidRPr="00425DFE">
        <w:rPr>
          <w:sz w:val="24"/>
          <w:szCs w:val="24"/>
        </w:rPr>
        <w:t>2.</w:t>
      </w:r>
      <w:r>
        <w:rPr>
          <w:sz w:val="24"/>
          <w:szCs w:val="24"/>
        </w:rPr>
        <w:t xml:space="preserve"> ПРЕДСТАВ</w:t>
      </w:r>
      <w:r w:rsidR="002841FF">
        <w:rPr>
          <w:sz w:val="24"/>
          <w:szCs w:val="24"/>
        </w:rPr>
        <w:t>ЛЕНИЕ</w:t>
      </w:r>
      <w:r>
        <w:rPr>
          <w:sz w:val="24"/>
          <w:szCs w:val="24"/>
        </w:rPr>
        <w:t xml:space="preserve"> МОДЕЛ</w:t>
      </w:r>
      <w:r w:rsidR="002841F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КЛЮЗИВНОГО</w:t>
      </w:r>
      <w:proofErr w:type="gramEnd"/>
      <w:r>
        <w:rPr>
          <w:sz w:val="24"/>
          <w:szCs w:val="24"/>
        </w:rPr>
        <w:t xml:space="preserve"> ВОЛОНТЕРСТВА В ЗАДАЧИ КОТОРОГО ВХОДИТ СОЦИАЛИЗАЦИЯ И ПРОФОРИЕНТАЦИЯ ОБУЧАЮЩИХСЯ С ООП.</w:t>
      </w:r>
    </w:p>
    <w:p w:rsidR="00A7117C" w:rsidRPr="00425DFE" w:rsidRDefault="00A7117C" w:rsidP="00A7117C">
      <w:pPr>
        <w:ind w:left="-567" w:right="22"/>
        <w:jc w:val="both"/>
        <w:rPr>
          <w:rFonts w:eastAsia="Times New Roman"/>
          <w:bCs/>
          <w:kern w:val="36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25DFE">
        <w:rPr>
          <w:sz w:val="24"/>
          <w:szCs w:val="24"/>
        </w:rPr>
        <w:t xml:space="preserve">ПРОДВИЖЕНИЕ И ПОПУЛЯРИЗАЦИЯ ИДЕЙ, ЦЕННОСТЕЙ, ПРАКТИК ДОБРОВОЛЬЧЕСТВА И СОДЕЙСТВИЯ ОБЪЕДИНЕНИЮ ДОБРОВОЛЬЧЕСКИХ И ОБЩЕСТВЕННО-ГОСУДАРСТВЕННЫХ УСИЛИЙ ДЛЯ РЕШЕНИЯ СОЦИАЛЬНО-ЗНАЧИМЫХ ПРОБЛЕМ ОБЩЕСТВА (ОРГАНИЗАЦИЯ И </w:t>
      </w:r>
      <w:r w:rsidRPr="00425DFE">
        <w:rPr>
          <w:sz w:val="24"/>
          <w:szCs w:val="24"/>
        </w:rPr>
        <w:lastRenderedPageBreak/>
        <w:t xml:space="preserve">ПРОВЕДЕНИЕ КОНКУРСОВ ПРОФЕССИОНАЛЬНОГО МАСТЕРСТВА, ЧЕМПИОНАТОВ «АБИЛИМПИКС» И </w:t>
      </w:r>
      <w:r w:rsidRPr="00425DFE">
        <w:rPr>
          <w:rFonts w:eastAsia="Times New Roman"/>
          <w:bCs/>
          <w:kern w:val="36"/>
          <w:sz w:val="24"/>
          <w:szCs w:val="24"/>
        </w:rPr>
        <w:t xml:space="preserve"> «МОЛОДЫЕ ПРОФЕССИОНАЛЫ» (WORLDSKILLS RUSSIA), ТВОРЧЕСКИХ КОНКУРСОВ, СОДЕЙСТВИЕ В ТРУДОУСТРОЙСТВЕ ЛИЦ С </w:t>
      </w:r>
      <w:r>
        <w:rPr>
          <w:rFonts w:eastAsia="Times New Roman"/>
          <w:bCs/>
          <w:kern w:val="36"/>
          <w:sz w:val="24"/>
          <w:szCs w:val="24"/>
        </w:rPr>
        <w:t>ОСОБЫМИ ОБРАЗОВАТЕЛЬНЫМИ ПОТРЕБНОСТЯМИ</w:t>
      </w:r>
      <w:r w:rsidRPr="003A6976">
        <w:rPr>
          <w:rFonts w:eastAsia="Times New Roman"/>
          <w:bCs/>
          <w:kern w:val="36"/>
          <w:sz w:val="24"/>
          <w:szCs w:val="24"/>
        </w:rPr>
        <w:t xml:space="preserve"> </w:t>
      </w:r>
      <w:r w:rsidRPr="00425DFE">
        <w:rPr>
          <w:rFonts w:eastAsia="Times New Roman"/>
          <w:bCs/>
          <w:kern w:val="36"/>
          <w:sz w:val="24"/>
          <w:szCs w:val="24"/>
        </w:rPr>
        <w:t>И Т.П.).</w:t>
      </w:r>
    </w:p>
    <w:p w:rsidR="00A7117C" w:rsidRPr="00425DFE" w:rsidRDefault="00A7117C" w:rsidP="00A7117C">
      <w:pPr>
        <w:ind w:left="-567" w:right="22"/>
        <w:jc w:val="both"/>
        <w:rPr>
          <w:rFonts w:eastAsia="Times New Roman"/>
          <w:bCs/>
          <w:kern w:val="36"/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</w:rPr>
        <w:t>4</w:t>
      </w:r>
      <w:r w:rsidRPr="00425DFE">
        <w:rPr>
          <w:rFonts w:eastAsia="Times New Roman"/>
          <w:bCs/>
          <w:kern w:val="36"/>
          <w:sz w:val="24"/>
          <w:szCs w:val="24"/>
        </w:rPr>
        <w:t>.СТИМУЛИРОВАНИЕ УЧАСТИЯ В ИНКЛЮЗИВНОЙ ВОЛОНТЕРСКОЙ ДЕЯТЕЛЬНОСТИ ДЕТЕЙ, СТУДЕНТОВ, ЛЮДЕЙ РАЗНЫХ ВОЗРАСТОВ В ДЕЯТЕЛЬНОСТИ, КОТОРАЯ ИМ ИНТЕРЕСНА.</w:t>
      </w:r>
    </w:p>
    <w:p w:rsidR="002841FF" w:rsidRDefault="00A7117C" w:rsidP="00A7117C">
      <w:pPr>
        <w:pStyle w:val="a3"/>
        <w:spacing w:line="276" w:lineRule="auto"/>
        <w:ind w:left="-567"/>
        <w:rPr>
          <w:rFonts w:eastAsia="Times New Roman"/>
          <w:bCs/>
          <w:kern w:val="36"/>
          <w:sz w:val="24"/>
          <w:szCs w:val="24"/>
        </w:rPr>
      </w:pPr>
      <w:r w:rsidRPr="00425DFE">
        <w:rPr>
          <w:rFonts w:eastAsia="Times New Roman"/>
          <w:bCs/>
          <w:kern w:val="36"/>
          <w:sz w:val="24"/>
          <w:szCs w:val="24"/>
        </w:rPr>
        <w:t xml:space="preserve">5.РАЗРАБОТКА, ТРАНСЛИРОВАНИЕ  И ВНЕДРЕНИЕ ИННОВАЦИОННЫХ ПРОГРАММ (ПРОЕКТОВ) ПО </w:t>
      </w:r>
      <w:proofErr w:type="gramStart"/>
      <w:r w:rsidRPr="00425DFE">
        <w:rPr>
          <w:rFonts w:eastAsia="Times New Roman"/>
          <w:bCs/>
          <w:kern w:val="36"/>
          <w:sz w:val="24"/>
          <w:szCs w:val="24"/>
        </w:rPr>
        <w:t>ИНКЛЮЗИВНОМУ</w:t>
      </w:r>
      <w:proofErr w:type="gramEnd"/>
      <w:r w:rsidRPr="00425DFE">
        <w:rPr>
          <w:rFonts w:eastAsia="Times New Roman"/>
          <w:bCs/>
          <w:kern w:val="36"/>
          <w:sz w:val="24"/>
          <w:szCs w:val="24"/>
        </w:rPr>
        <w:t xml:space="preserve"> ВОЛОНТЕРСТВУ ЧЕРЕЗ ЕГО ПРЕДСТАВЛЕНИЕ НА ГОРОДСКИХ, РЕГИОНАЛЬНЫХ</w:t>
      </w:r>
      <w:r w:rsidR="002841FF">
        <w:rPr>
          <w:rFonts w:eastAsia="Times New Roman"/>
          <w:bCs/>
          <w:kern w:val="36"/>
          <w:sz w:val="24"/>
          <w:szCs w:val="24"/>
        </w:rPr>
        <w:t>, ВСЕРОССИЙСКИХ</w:t>
      </w:r>
      <w:r w:rsidRPr="00425DFE">
        <w:rPr>
          <w:rFonts w:eastAsia="Times New Roman"/>
          <w:bCs/>
          <w:kern w:val="36"/>
          <w:sz w:val="24"/>
          <w:szCs w:val="24"/>
        </w:rPr>
        <w:t xml:space="preserve"> СЕМИНАРАХ, </w:t>
      </w:r>
      <w:r w:rsidR="002841FF">
        <w:rPr>
          <w:rFonts w:eastAsia="Times New Roman"/>
          <w:bCs/>
          <w:kern w:val="36"/>
          <w:sz w:val="24"/>
          <w:szCs w:val="24"/>
        </w:rPr>
        <w:t>КОНКУРСАХ, ФОРУМАХ.</w:t>
      </w:r>
    </w:p>
    <w:p w:rsidR="005A1D29" w:rsidRPr="00AB600D" w:rsidRDefault="002841FF" w:rsidP="00A7117C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>
        <w:rPr>
          <w:rFonts w:eastAsia="Times New Roman"/>
          <w:bCs/>
          <w:kern w:val="36"/>
          <w:sz w:val="24"/>
          <w:szCs w:val="24"/>
        </w:rPr>
        <w:t>6.</w:t>
      </w:r>
      <w:r w:rsidR="00A7117C" w:rsidRPr="00425DFE">
        <w:rPr>
          <w:rFonts w:eastAsia="Times New Roman"/>
          <w:bCs/>
          <w:kern w:val="36"/>
          <w:sz w:val="24"/>
          <w:szCs w:val="24"/>
        </w:rPr>
        <w:t>СФОРМИРОВАТЬ БАНК ИННОВАЦИОННОГО ОПЫТА В ФОРМЕ МЕТОДИЧЕСКИХ МАТЕРИАЛОВ.</w:t>
      </w:r>
    </w:p>
    <w:p w:rsidR="005246D7" w:rsidRDefault="005246D7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</w:p>
    <w:p w:rsidR="005246D7" w:rsidRDefault="005A1D29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Ожидаемые результаты</w:t>
      </w:r>
      <w:r w:rsidR="005246D7">
        <w:rPr>
          <w:rFonts w:ascii="Microsoft Sans Serif" w:hAnsi="Microsoft Sans Serif" w:cs="Microsoft Sans Serif"/>
          <w:b/>
          <w:caps/>
        </w:rPr>
        <w:t>:</w:t>
      </w:r>
    </w:p>
    <w:p w:rsidR="00AD3202" w:rsidRPr="00AD3202" w:rsidRDefault="00AD3202" w:rsidP="00AD3202">
      <w:pPr>
        <w:tabs>
          <w:tab w:val="left" w:pos="601"/>
        </w:tabs>
        <w:spacing w:after="0" w:line="240" w:lineRule="auto"/>
        <w:ind w:left="-567" w:right="80"/>
        <w:rPr>
          <w:rFonts w:eastAsia="Wingdings" w:cstheme="minorHAnsi"/>
          <w:b/>
          <w:i/>
          <w:sz w:val="24"/>
          <w:szCs w:val="24"/>
        </w:rPr>
      </w:pPr>
      <w:r w:rsidRPr="00AD3202">
        <w:rPr>
          <w:rFonts w:eastAsia="Wingdings" w:cstheme="minorHAnsi"/>
          <w:b/>
          <w:i/>
          <w:sz w:val="24"/>
          <w:szCs w:val="24"/>
        </w:rPr>
        <w:t>ОЖИДАЕМЫЕ  ПОКАЗАТЕЛИ  ЭФФЕКТИВНОСТИ  В  УПРАВЛЕНЧЕСКОЙ  ДЕЯТЕЛЬНОСТИ: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 xml:space="preserve">РАЗВИТИЕ ПРАКТИКИ </w:t>
      </w:r>
      <w:proofErr w:type="gramStart"/>
      <w:r w:rsidRPr="00AD3202">
        <w:rPr>
          <w:rFonts w:eastAsia="Times New Roman" w:cstheme="minorHAnsi"/>
          <w:sz w:val="24"/>
          <w:szCs w:val="24"/>
        </w:rPr>
        <w:t>ИНКЛЮЗИВНОГО</w:t>
      </w:r>
      <w:proofErr w:type="gramEnd"/>
      <w:r w:rsidRPr="00AD3202">
        <w:rPr>
          <w:rFonts w:eastAsia="Times New Roman" w:cstheme="minorHAnsi"/>
          <w:sz w:val="24"/>
          <w:szCs w:val="24"/>
        </w:rPr>
        <w:t xml:space="preserve">  ВОЛОНТЕРСТВА В РАБОТЕ ОБРАЗОВАТЕЛЬНЫХ УЧРЕЖДЕНИЙ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СОЗДАНИЕ НОРМАТИВНЫХ ДОКУМЕНТОВ, РЕГЛАМЕНТИРУЮЩИХ РАБОТУ УЧРЕЖДЕНИЯ ПО ДАННОЙ ТЕМЕ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СИСТЕМА ПОДДЕРЖКИ ПРОФЕССИОНАЛЬНОГО РОСТА ПЕДАГОГОВ, ИХ</w:t>
      </w:r>
      <w:r w:rsidRPr="00AD3202">
        <w:rPr>
          <w:rFonts w:eastAsia="Wingdings" w:cstheme="minorHAnsi"/>
          <w:sz w:val="24"/>
          <w:szCs w:val="24"/>
          <w:vertAlign w:val="superscript"/>
        </w:rPr>
        <w:t xml:space="preserve"> </w:t>
      </w:r>
      <w:r w:rsidRPr="00AD3202">
        <w:rPr>
          <w:rFonts w:eastAsia="Times New Roman" w:cstheme="minorHAnsi"/>
          <w:sz w:val="24"/>
          <w:szCs w:val="24"/>
        </w:rPr>
        <w:t>ПОИСКОВО - ИССЛЕДОВАТЕЛЬСКОЙ, УЧЕБНО-МЕТОДИЧЕСКОЙ И НАУЧНОЙ АКТИВНОСТИ, ПЕДАГОГИЧЕСКОГО МАСТЕРСТВА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ПОВЫШЕНИЕ УРОВНЯ ПРОФЕССИОНАЛЬНОЙ КОМПЕТЕНТНОСТИ ПЕДАГОГОВ В ОБЛАСТИ РАБОТЫ С ДЕТЬМИ С ОСОБЫМИ ОБРАЗОВАТЕЛЬНЫМИ ПОТРЕБНОСТЯМИ И ИХ СОЦИАЛИЗАЦИИ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ОБЕСПЕЧЕНИЕ В СООТВЕТСТВИИ С ТРЕБОВАНИЯМИ ФГОС СПО  РАВНЫХ ВОЗМОЖНОСТЕЙ ДЛЯ ДОСТИЖЕНИЯ ПОЛОЖИТЕЛЬНОЙ ДИНАМИКИ В РАЗВИТИИ И СОЦИАЛЬНОЙ АДАПТАЦИИ ОБУЧАЮЩИХСЯ С ООП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ОРГАНИЗАЦИЯ ВЗАИМОДЕЙСТВИЯ С УЧРЕЖДЕНИЯМИ И СОЦИАЛЬНЫМИ СЛУЖБАМИ, ЗАИНТЕРЕСОВАННЫМИ В СОЦИАЛЬНОЙ АДАПТАЦИИ ДЕТЕЙ С ООП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СОЦИАЛЬНАЯ ПОДДЕРЖКА СЕМЕЙ, ИМЕЮЩИХ ДЕТЕЙ С ОСОБЕННОСТЯМИ РАЗВИТИЯ;</w:t>
      </w:r>
    </w:p>
    <w:p w:rsidR="00AD3202" w:rsidRPr="00AD3202" w:rsidRDefault="00AD3202" w:rsidP="00AD3202">
      <w:pPr>
        <w:pStyle w:val="a3"/>
        <w:numPr>
          <w:ilvl w:val="0"/>
          <w:numId w:val="24"/>
        </w:numPr>
        <w:tabs>
          <w:tab w:val="left" w:pos="601"/>
        </w:tabs>
        <w:spacing w:after="0" w:line="240" w:lineRule="auto"/>
        <w:ind w:left="-567" w:right="80" w:firstLine="0"/>
        <w:rPr>
          <w:rFonts w:eastAsia="Times New Roman" w:cstheme="minorHAnsi"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ОБОБЩЕНИЕ И СИСТЕМАТИЗАЦИЯ РЕЗУЛЬТАТОВ ИННОВАЦИОННОГО ПРОЕКТА.</w:t>
      </w:r>
    </w:p>
    <w:p w:rsidR="00AD3202" w:rsidRPr="00AD3202" w:rsidRDefault="00AD3202" w:rsidP="00AD3202">
      <w:pPr>
        <w:tabs>
          <w:tab w:val="left" w:pos="601"/>
        </w:tabs>
        <w:spacing w:after="0" w:line="240" w:lineRule="auto"/>
        <w:ind w:left="-567" w:right="80"/>
        <w:rPr>
          <w:rFonts w:eastAsia="Times New Roman" w:cstheme="minorHAnsi"/>
          <w:b/>
          <w:i/>
          <w:sz w:val="24"/>
          <w:szCs w:val="24"/>
        </w:rPr>
      </w:pPr>
      <w:r w:rsidRPr="00AD3202">
        <w:rPr>
          <w:rFonts w:eastAsia="Times New Roman" w:cstheme="minorHAnsi"/>
          <w:b/>
          <w:i/>
          <w:sz w:val="24"/>
          <w:szCs w:val="24"/>
        </w:rPr>
        <w:t>ОЖИДАЕМЫЕ  ПОКАЗАТЕЛИ  ЭФФЕКТИВНОСТИ  В ПЕДАГОГИЧЕСКОЙ  ДЕЯТЕЛЬНОСТИ:</w:t>
      </w:r>
    </w:p>
    <w:p w:rsidR="00AD3202" w:rsidRPr="00AD3202" w:rsidRDefault="00AD3202" w:rsidP="00AD3202">
      <w:pPr>
        <w:pStyle w:val="a3"/>
        <w:numPr>
          <w:ilvl w:val="0"/>
          <w:numId w:val="25"/>
        </w:numPr>
        <w:tabs>
          <w:tab w:val="left" w:pos="1876"/>
        </w:tabs>
        <w:spacing w:after="0" w:line="240" w:lineRule="auto"/>
        <w:ind w:left="-567" w:right="80" w:firstLine="0"/>
        <w:rPr>
          <w:rFonts w:eastAsia="Wingdings" w:cstheme="minorHAnsi"/>
          <w:sz w:val="24"/>
          <w:szCs w:val="24"/>
          <w:vertAlign w:val="superscript"/>
        </w:rPr>
      </w:pPr>
      <w:r w:rsidRPr="00AD3202">
        <w:rPr>
          <w:rFonts w:eastAsia="Times New Roman" w:cstheme="minorHAnsi"/>
          <w:sz w:val="24"/>
          <w:szCs w:val="24"/>
        </w:rPr>
        <w:t>АКТИВНОСТЬ ВЗАИМОДЕЙСТВИЯ УЧАСТНИКОВ ИННОВАЦИОННОГО ПРОЕКТА;</w:t>
      </w:r>
    </w:p>
    <w:p w:rsidR="00AD3202" w:rsidRPr="00AD3202" w:rsidRDefault="00AD3202" w:rsidP="00AD3202">
      <w:pPr>
        <w:pStyle w:val="a3"/>
        <w:numPr>
          <w:ilvl w:val="0"/>
          <w:numId w:val="25"/>
        </w:numPr>
        <w:tabs>
          <w:tab w:val="left" w:pos="1876"/>
        </w:tabs>
        <w:spacing w:after="0" w:line="240" w:lineRule="auto"/>
        <w:ind w:left="-567" w:right="80" w:firstLine="0"/>
        <w:rPr>
          <w:rFonts w:eastAsia="Wingdings" w:cstheme="minorHAnsi"/>
          <w:sz w:val="24"/>
          <w:szCs w:val="24"/>
          <w:vertAlign w:val="superscript"/>
        </w:rPr>
      </w:pPr>
      <w:r w:rsidRPr="00AD3202">
        <w:rPr>
          <w:rFonts w:eastAsia="Times New Roman" w:cstheme="minorHAnsi"/>
          <w:sz w:val="24"/>
          <w:szCs w:val="24"/>
        </w:rPr>
        <w:t>СФОРМИРОВАННОСТЬ НАВЫКОВ ВЗАИМОДЕЙСТВИЯ ПЕДАГОГИЧЕСКОГО КОЛЛЕКТИВА, СТУДЕНТОВ  И ДЕТЕЙ С ООП;</w:t>
      </w:r>
    </w:p>
    <w:p w:rsidR="00AD3202" w:rsidRPr="00AD3202" w:rsidRDefault="00AD3202" w:rsidP="00AD3202">
      <w:pPr>
        <w:pStyle w:val="a3"/>
        <w:numPr>
          <w:ilvl w:val="0"/>
          <w:numId w:val="25"/>
        </w:numPr>
        <w:tabs>
          <w:tab w:val="left" w:pos="1876"/>
        </w:tabs>
        <w:spacing w:after="0" w:line="240" w:lineRule="auto"/>
        <w:ind w:left="-567" w:right="80" w:firstLine="0"/>
        <w:rPr>
          <w:rFonts w:eastAsia="Wingdings" w:cstheme="minorHAnsi"/>
          <w:sz w:val="24"/>
          <w:szCs w:val="24"/>
          <w:vertAlign w:val="superscript"/>
        </w:rPr>
      </w:pPr>
      <w:r w:rsidRPr="00AD3202">
        <w:rPr>
          <w:rFonts w:eastAsia="Times New Roman" w:cstheme="minorHAnsi"/>
          <w:sz w:val="24"/>
          <w:szCs w:val="24"/>
        </w:rPr>
        <w:t>РАЗВИТИЕ  ПСИХОЛОГИЧЕСКИХ И ЭМОЦИОНАЛЬНЫХ СПОСОБНОСТЕЙ ДЕТЕЙ С ООП;</w:t>
      </w:r>
    </w:p>
    <w:p w:rsidR="00AD3202" w:rsidRPr="00AD3202" w:rsidRDefault="00AD3202" w:rsidP="00AD3202">
      <w:pPr>
        <w:pStyle w:val="a3"/>
        <w:numPr>
          <w:ilvl w:val="0"/>
          <w:numId w:val="25"/>
        </w:numPr>
        <w:tabs>
          <w:tab w:val="left" w:pos="1876"/>
        </w:tabs>
        <w:spacing w:after="0" w:line="240" w:lineRule="auto"/>
        <w:ind w:left="-567" w:right="80" w:firstLine="0"/>
        <w:rPr>
          <w:rFonts w:eastAsia="Wingdings" w:cstheme="minorHAnsi"/>
          <w:sz w:val="24"/>
          <w:szCs w:val="24"/>
          <w:vertAlign w:val="superscript"/>
        </w:rPr>
      </w:pPr>
      <w:r w:rsidRPr="00AD3202">
        <w:rPr>
          <w:rFonts w:eastAsia="Times New Roman" w:cstheme="minorHAnsi"/>
          <w:sz w:val="24"/>
          <w:szCs w:val="24"/>
        </w:rPr>
        <w:t>ФОРМИРОВАНИЕ МОТИВАЦИИ К ПОЗНАВАТЕЛЬНОЙ ДЕЯТЕЛЬНОСТИ, РАСШИРЕНИЕ ИНТЕРЕСОВ И ТВОРЧЕСКОГО ПОТЕНЦИАЛА ДЕТЕЙ С ООП;</w:t>
      </w:r>
    </w:p>
    <w:p w:rsidR="00AD3202" w:rsidRPr="00AD3202" w:rsidRDefault="00AD3202" w:rsidP="00AD3202">
      <w:pPr>
        <w:pStyle w:val="a3"/>
        <w:numPr>
          <w:ilvl w:val="0"/>
          <w:numId w:val="25"/>
        </w:numPr>
        <w:tabs>
          <w:tab w:val="left" w:pos="1876"/>
        </w:tabs>
        <w:spacing w:after="0" w:line="240" w:lineRule="auto"/>
        <w:ind w:left="-567" w:right="80" w:firstLine="0"/>
        <w:rPr>
          <w:rFonts w:eastAsia="Wingdings" w:cstheme="minorHAnsi"/>
          <w:sz w:val="24"/>
          <w:szCs w:val="24"/>
          <w:vertAlign w:val="superscript"/>
        </w:rPr>
      </w:pPr>
      <w:r w:rsidRPr="00AD3202">
        <w:rPr>
          <w:rFonts w:eastAsia="Times New Roman" w:cstheme="minorHAnsi"/>
          <w:sz w:val="24"/>
          <w:szCs w:val="24"/>
        </w:rPr>
        <w:t>ПОВЫШЕНИЕ УРОВНЯ СОЦИАЛЬНОЙ АКТИВНОСТИ ДЕТЕЙ С ОСОБЕННОСТЯМИ В РАЗВИТИИ;</w:t>
      </w:r>
    </w:p>
    <w:p w:rsidR="00AD3202" w:rsidRPr="00AD3202" w:rsidRDefault="00AD3202" w:rsidP="00AD3202">
      <w:pPr>
        <w:pStyle w:val="a3"/>
        <w:numPr>
          <w:ilvl w:val="0"/>
          <w:numId w:val="25"/>
        </w:numPr>
        <w:tabs>
          <w:tab w:val="left" w:pos="1876"/>
        </w:tabs>
        <w:spacing w:after="0" w:line="240" w:lineRule="auto"/>
        <w:ind w:left="-567" w:right="80" w:firstLine="0"/>
        <w:rPr>
          <w:rFonts w:eastAsia="Wingdings" w:cstheme="minorHAnsi"/>
          <w:sz w:val="24"/>
          <w:szCs w:val="24"/>
          <w:vertAlign w:val="superscript"/>
        </w:rPr>
      </w:pPr>
      <w:r w:rsidRPr="00AD3202">
        <w:rPr>
          <w:rFonts w:eastAsia="Times New Roman" w:cstheme="minorHAnsi"/>
          <w:sz w:val="24"/>
          <w:szCs w:val="24"/>
        </w:rPr>
        <w:t>ВОСПИТАНИЕ ТОЛЕРАНТНОСТИ В ОТНОШЕНИИ К ДЕТЯМ С ОСОБЕННОСТЯМИ В РАЗВИТИИ;</w:t>
      </w:r>
    </w:p>
    <w:p w:rsidR="00AD3202" w:rsidRPr="00AD3202" w:rsidRDefault="00AD3202" w:rsidP="00AD3202">
      <w:pPr>
        <w:pStyle w:val="a3"/>
        <w:numPr>
          <w:ilvl w:val="0"/>
          <w:numId w:val="26"/>
        </w:numPr>
        <w:tabs>
          <w:tab w:val="left" w:pos="1590"/>
        </w:tabs>
        <w:spacing w:after="0" w:line="240" w:lineRule="auto"/>
        <w:ind w:left="-567" w:firstLine="0"/>
        <w:rPr>
          <w:rFonts w:cstheme="minorHAnsi"/>
          <w:b/>
          <w:i/>
          <w:sz w:val="24"/>
          <w:szCs w:val="24"/>
        </w:rPr>
      </w:pPr>
      <w:r w:rsidRPr="00AD3202">
        <w:rPr>
          <w:rFonts w:eastAsia="Times New Roman" w:cstheme="minorHAnsi"/>
          <w:sz w:val="24"/>
          <w:szCs w:val="24"/>
        </w:rPr>
        <w:t>УЧАСТИЕ ДЕТЕЙ С ООП И ИХ ОБЫЧНЫХ СВЕРСТНИКОВ В СОВМЕСТНОЙ ТВОРЧЕСКОЙ ДЕЯТЕЛЬНОСТИ, СПОСОБНОСТЬ ЕЕ ИНИЦИИРОВАТЬ, ПОДДЕРЖИВАТЬ И РАЗВИВАТЬ.</w:t>
      </w:r>
    </w:p>
    <w:p w:rsidR="005A1D29" w:rsidRPr="005A1D29" w:rsidRDefault="005A1D29" w:rsidP="005A1D29">
      <w:pPr>
        <w:ind w:left="-567"/>
        <w:rPr>
          <w:rFonts w:ascii="Times New Roman" w:hAnsi="Times New Roman" w:cs="Times New Roman"/>
          <w:i/>
        </w:rPr>
      </w:pPr>
    </w:p>
    <w:p w:rsidR="005A1D29" w:rsidRPr="005A1D29" w:rsidRDefault="005A1D29" w:rsidP="005A1D29">
      <w:pPr>
        <w:ind w:left="-567"/>
        <w:rPr>
          <w:rFonts w:ascii="Times New Roman" w:hAnsi="Times New Roman" w:cs="Times New Roman"/>
          <w:i/>
        </w:rPr>
      </w:pPr>
      <w:r w:rsidRPr="005A1D29">
        <w:rPr>
          <w:rFonts w:ascii="Times New Roman" w:hAnsi="Times New Roman" w:cs="Times New Roman"/>
          <w:b/>
          <w:i/>
          <w:color w:val="003366"/>
        </w:rPr>
        <w:t xml:space="preserve">                                            </w:t>
      </w:r>
    </w:p>
    <w:p w:rsidR="00757458" w:rsidRDefault="00757458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757458" w:rsidRDefault="00757458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</w:p>
    <w:p w:rsidR="005A1D29" w:rsidRPr="005A1D29" w:rsidRDefault="005A1D29" w:rsidP="005A1D29">
      <w:pPr>
        <w:ind w:left="-567"/>
        <w:jc w:val="right"/>
        <w:rPr>
          <w:rFonts w:ascii="Times New Roman" w:hAnsi="Times New Roman" w:cs="Times New Roman"/>
          <w:i/>
          <w:color w:val="FFFFFF"/>
        </w:rPr>
      </w:pPr>
      <w:r w:rsidRPr="005A1D29">
        <w:rPr>
          <w:rFonts w:ascii="Times New Roman" w:hAnsi="Times New Roman" w:cs="Times New Roman"/>
          <w:i/>
          <w:color w:val="FFFFFF"/>
        </w:rPr>
        <w:t xml:space="preserve">                                                                    </w:t>
      </w:r>
      <w:r w:rsidRPr="005A1D29">
        <w:rPr>
          <w:rFonts w:ascii="Times New Roman" w:hAnsi="Times New Roman" w:cs="Times New Roman"/>
          <w:b/>
          <w:i/>
          <w:color w:val="FFFFFF"/>
        </w:rPr>
        <w:t xml:space="preserve">                                             </w:t>
      </w:r>
    </w:p>
    <w:p w:rsidR="005A1D29" w:rsidRPr="003E7FF9" w:rsidRDefault="005A1D29" w:rsidP="003E7FF9">
      <w:pPr>
        <w:ind w:left="-567"/>
        <w:rPr>
          <w:rFonts w:ascii="Times New Roman" w:hAnsi="Times New Roman" w:cs="Times New Roman"/>
          <w:i/>
          <w:color w:val="FFFFFF"/>
        </w:rPr>
      </w:pPr>
      <w:r w:rsidRPr="005A1D29">
        <w:rPr>
          <w:rFonts w:ascii="Times New Roman" w:hAnsi="Times New Roman" w:cs="Times New Roman"/>
          <w:i/>
          <w:color w:val="FFFFFF"/>
        </w:rPr>
        <w:t xml:space="preserve"> </w:t>
      </w:r>
    </w:p>
    <w:p w:rsidR="005A1D29" w:rsidRPr="005A1D29" w:rsidRDefault="00BB077C" w:rsidP="005A1D29">
      <w:pPr>
        <w:pStyle w:val="western"/>
        <w:shd w:val="clear" w:color="auto" w:fill="FFFFFF"/>
        <w:spacing w:after="0" w:afterAutospacing="0"/>
        <w:ind w:left="-567"/>
        <w:jc w:val="center"/>
        <w:rPr>
          <w:i/>
          <w:color w:val="000000"/>
          <w:sz w:val="22"/>
          <w:szCs w:val="22"/>
        </w:rPr>
      </w:pPr>
      <w:r w:rsidRPr="000B5EEF">
        <w:rPr>
          <w:rFonts w:asciiTheme="minorHAnsi" w:hAnsiTheme="minorHAnsi" w:cstheme="minorBidi"/>
          <w:b/>
          <w:noProof/>
          <w:lang w:eastAsia="en-US"/>
        </w:rPr>
        <w:pict>
          <v:shape id="_x0000_s1026" type="#_x0000_t202" style="position:absolute;left:0;text-align:left;margin-left:-51.4pt;margin-top:4.45pt;width:535.8pt;height:112.85pt;z-index:251663360" fillcolor="#7f7f7f" stroked="f">
            <v:textbox style="mso-next-textbox:#_x0000_s1026">
              <w:txbxContent>
                <w:p w:rsidR="00B3666D" w:rsidRPr="00AB600D" w:rsidRDefault="00B3666D" w:rsidP="005A1D29">
                  <w:pPr>
                    <w:ind w:left="176" w:right="-216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color w:val="FFFFFF"/>
                      <w:sz w:val="20"/>
                      <w:szCs w:val="20"/>
                    </w:rPr>
                  </w:pPr>
                  <w:r w:rsidRPr="00AB600D">
                    <w:rPr>
                      <w:rFonts w:ascii="Microsoft Sans Serif" w:hAnsi="Microsoft Sans Serif" w:cs="Microsoft Sans Serif"/>
                      <w:b/>
                      <w:i/>
                      <w:color w:val="FFFFFF"/>
                      <w:sz w:val="20"/>
                      <w:szCs w:val="20"/>
                    </w:rPr>
                    <w:t xml:space="preserve">                                             </w:t>
                  </w:r>
                </w:p>
                <w:p w:rsidR="00BB077C" w:rsidRDefault="00BB077C" w:rsidP="005A1D29">
                  <w:pPr>
                    <w:ind w:right="-216"/>
                    <w:jc w:val="center"/>
                    <w:rPr>
                      <w:rFonts w:ascii="Microsoft Sans Serif" w:hAnsi="Microsoft Sans Serif" w:cs="Microsoft Sans Serif"/>
                      <w:b/>
                      <w:color w:val="FFFFFF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 xml:space="preserve">ССЫЛКА НА </w:t>
                  </w:r>
                  <w:r w:rsidRPr="00AB600D"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ВИЗУАЛЬНЫЙ РЯД (ФОТОГРАФИИ СОБЫТИЙ)</w:t>
                  </w:r>
                </w:p>
                <w:p w:rsidR="00B3666D" w:rsidRPr="00AB600D" w:rsidRDefault="00BB077C" w:rsidP="005A1D29">
                  <w:pPr>
                    <w:ind w:right="-216"/>
                    <w:jc w:val="center"/>
                    <w:rPr>
                      <w:rFonts w:ascii="Microsoft Sans Serif" w:hAnsi="Microsoft Sans Serif" w:cs="Microsoft Sans Serif"/>
                      <w:szCs w:val="56"/>
                    </w:rPr>
                  </w:pPr>
                  <w:r w:rsidRPr="00BB077C"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https://volpt.ru/%d0%b2%d0%be%d0%bb%d0%be%d0%bd%d1%82%d1%91%d1%80%d1%81%d0%ba%d0%be%d0%b5-%d0%b4%d0%b2%d0%b8%d0%b6%d0%b5%d0%bd%d0%b8%d0%b5/%d1%84%d0%be%d1%82%d0%be-%d0%b2%d0%b8%d0%b4%d0%b5%d0%be-%d0%b3%d0%b0%d0%bb%d0%b5%d1%80%d0%b5%d1%8f/</w:t>
                  </w:r>
                </w:p>
                <w:p w:rsidR="00BB077C" w:rsidRDefault="00BB077C"/>
              </w:txbxContent>
            </v:textbox>
          </v:shape>
        </w:pict>
      </w:r>
    </w:p>
    <w:p w:rsidR="005A1D29" w:rsidRPr="005A1D29" w:rsidRDefault="005A1D29" w:rsidP="005A1D29">
      <w:pPr>
        <w:pStyle w:val="western"/>
        <w:shd w:val="clear" w:color="auto" w:fill="FFFFFF"/>
        <w:spacing w:after="0" w:afterAutospacing="0"/>
        <w:ind w:left="-567"/>
        <w:jc w:val="center"/>
        <w:rPr>
          <w:i/>
          <w:color w:val="000000"/>
          <w:sz w:val="22"/>
          <w:szCs w:val="22"/>
        </w:rPr>
      </w:pPr>
    </w:p>
    <w:p w:rsidR="005A1D29" w:rsidRPr="00A702B7" w:rsidRDefault="005A1D29" w:rsidP="0009206A">
      <w:pPr>
        <w:pStyle w:val="western"/>
        <w:shd w:val="clear" w:color="auto" w:fill="FFFFFF"/>
        <w:spacing w:after="0" w:afterAutospacing="0"/>
        <w:jc w:val="center"/>
        <w:rPr>
          <w:i/>
          <w:color w:val="000000"/>
        </w:rPr>
      </w:pPr>
    </w:p>
    <w:sectPr w:rsidR="005A1D29" w:rsidRPr="00A702B7" w:rsidSect="00105D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63" w:rsidRDefault="000E4B63" w:rsidP="00772209">
      <w:pPr>
        <w:spacing w:after="0" w:line="240" w:lineRule="auto"/>
      </w:pPr>
      <w:r>
        <w:separator/>
      </w:r>
    </w:p>
  </w:endnote>
  <w:endnote w:type="continuationSeparator" w:id="0">
    <w:p w:rsidR="000E4B63" w:rsidRDefault="000E4B63" w:rsidP="0077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63" w:rsidRDefault="000E4B63" w:rsidP="00772209">
      <w:pPr>
        <w:spacing w:after="0" w:line="240" w:lineRule="auto"/>
      </w:pPr>
      <w:r>
        <w:separator/>
      </w:r>
    </w:p>
  </w:footnote>
  <w:footnote w:type="continuationSeparator" w:id="0">
    <w:p w:rsidR="000E4B63" w:rsidRDefault="000E4B63" w:rsidP="0077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FD5992"/>
    <w:multiLevelType w:val="hybridMultilevel"/>
    <w:tmpl w:val="01347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0A6"/>
    <w:multiLevelType w:val="hybridMultilevel"/>
    <w:tmpl w:val="16DA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6ED1"/>
    <w:multiLevelType w:val="hybridMultilevel"/>
    <w:tmpl w:val="13B68D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B684104"/>
    <w:multiLevelType w:val="multilevel"/>
    <w:tmpl w:val="F3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5929"/>
    <w:multiLevelType w:val="hybridMultilevel"/>
    <w:tmpl w:val="A51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0CCA"/>
    <w:multiLevelType w:val="multilevel"/>
    <w:tmpl w:val="97F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F0C25"/>
    <w:multiLevelType w:val="hybridMultilevel"/>
    <w:tmpl w:val="36640CC0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93966C6"/>
    <w:multiLevelType w:val="hybridMultilevel"/>
    <w:tmpl w:val="2B6C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1E07"/>
    <w:multiLevelType w:val="hybridMultilevel"/>
    <w:tmpl w:val="42B68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CC1B9B"/>
    <w:multiLevelType w:val="hybridMultilevel"/>
    <w:tmpl w:val="70C6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E532B"/>
    <w:multiLevelType w:val="hybridMultilevel"/>
    <w:tmpl w:val="CA4A1D8E"/>
    <w:lvl w:ilvl="0" w:tplc="561611CC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84D12E3"/>
    <w:multiLevelType w:val="hybridMultilevel"/>
    <w:tmpl w:val="67443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2EAA"/>
    <w:multiLevelType w:val="hybridMultilevel"/>
    <w:tmpl w:val="B810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762F1"/>
    <w:multiLevelType w:val="hybridMultilevel"/>
    <w:tmpl w:val="3AB00356"/>
    <w:lvl w:ilvl="0" w:tplc="0AD8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FE7CD0"/>
    <w:multiLevelType w:val="hybridMultilevel"/>
    <w:tmpl w:val="933C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014AC"/>
    <w:multiLevelType w:val="hybridMultilevel"/>
    <w:tmpl w:val="9DD0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B2382"/>
    <w:multiLevelType w:val="hybridMultilevel"/>
    <w:tmpl w:val="35822C82"/>
    <w:lvl w:ilvl="0" w:tplc="40B027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3D14305"/>
    <w:multiLevelType w:val="hybridMultilevel"/>
    <w:tmpl w:val="BD0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11B16"/>
    <w:multiLevelType w:val="multilevel"/>
    <w:tmpl w:val="949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2372B"/>
    <w:multiLevelType w:val="hybridMultilevel"/>
    <w:tmpl w:val="47C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437C6"/>
    <w:multiLevelType w:val="hybridMultilevel"/>
    <w:tmpl w:val="7D3CE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32DE1"/>
    <w:multiLevelType w:val="multilevel"/>
    <w:tmpl w:val="A69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C5390"/>
    <w:multiLevelType w:val="hybridMultilevel"/>
    <w:tmpl w:val="D43809BE"/>
    <w:lvl w:ilvl="0" w:tplc="38BC0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B0E19"/>
    <w:multiLevelType w:val="multilevel"/>
    <w:tmpl w:val="FD2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1D6685"/>
    <w:multiLevelType w:val="hybridMultilevel"/>
    <w:tmpl w:val="AEC2E4B8"/>
    <w:lvl w:ilvl="0" w:tplc="0370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0"/>
  </w:num>
  <w:num w:numId="7">
    <w:abstractNumId w:val="21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24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  <w:num w:numId="18">
    <w:abstractNumId w:val="17"/>
  </w:num>
  <w:num w:numId="19">
    <w:abstractNumId w:val="14"/>
  </w:num>
  <w:num w:numId="20">
    <w:abstractNumId w:val="13"/>
  </w:num>
  <w:num w:numId="21">
    <w:abstractNumId w:val="20"/>
  </w:num>
  <w:num w:numId="22">
    <w:abstractNumId w:val="18"/>
  </w:num>
  <w:num w:numId="23">
    <w:abstractNumId w:val="15"/>
  </w:num>
  <w:num w:numId="24">
    <w:abstractNumId w:val="7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2A6"/>
    <w:rsid w:val="00000108"/>
    <w:rsid w:val="0001298E"/>
    <w:rsid w:val="00034B65"/>
    <w:rsid w:val="0004185F"/>
    <w:rsid w:val="00087707"/>
    <w:rsid w:val="0009206A"/>
    <w:rsid w:val="000B4614"/>
    <w:rsid w:val="000B5EEF"/>
    <w:rsid w:val="000B6825"/>
    <w:rsid w:val="000C237B"/>
    <w:rsid w:val="000C52AE"/>
    <w:rsid w:val="000D28C3"/>
    <w:rsid w:val="000D78D6"/>
    <w:rsid w:val="000E4B63"/>
    <w:rsid w:val="000F2048"/>
    <w:rsid w:val="000F3253"/>
    <w:rsid w:val="00105D6D"/>
    <w:rsid w:val="00106434"/>
    <w:rsid w:val="00126A44"/>
    <w:rsid w:val="00130740"/>
    <w:rsid w:val="001336E7"/>
    <w:rsid w:val="00146866"/>
    <w:rsid w:val="00146E46"/>
    <w:rsid w:val="00150109"/>
    <w:rsid w:val="00166A1B"/>
    <w:rsid w:val="00186BFD"/>
    <w:rsid w:val="0019199B"/>
    <w:rsid w:val="001B2BA7"/>
    <w:rsid w:val="001B38EE"/>
    <w:rsid w:val="001C720E"/>
    <w:rsid w:val="001D1017"/>
    <w:rsid w:val="001D1FF4"/>
    <w:rsid w:val="001F21C6"/>
    <w:rsid w:val="001F56CC"/>
    <w:rsid w:val="002021A6"/>
    <w:rsid w:val="002037BF"/>
    <w:rsid w:val="00242851"/>
    <w:rsid w:val="002841FF"/>
    <w:rsid w:val="002A00BB"/>
    <w:rsid w:val="002C5B7E"/>
    <w:rsid w:val="002D4E05"/>
    <w:rsid w:val="003012AB"/>
    <w:rsid w:val="00305F49"/>
    <w:rsid w:val="00314DC3"/>
    <w:rsid w:val="00346DD6"/>
    <w:rsid w:val="00393651"/>
    <w:rsid w:val="003979A4"/>
    <w:rsid w:val="003C71BF"/>
    <w:rsid w:val="003D6C73"/>
    <w:rsid w:val="003E0309"/>
    <w:rsid w:val="003E7FF9"/>
    <w:rsid w:val="00422017"/>
    <w:rsid w:val="004323B8"/>
    <w:rsid w:val="00455119"/>
    <w:rsid w:val="004756A6"/>
    <w:rsid w:val="00492AF8"/>
    <w:rsid w:val="004B7066"/>
    <w:rsid w:val="00502B0B"/>
    <w:rsid w:val="005034F8"/>
    <w:rsid w:val="00512A90"/>
    <w:rsid w:val="005246D7"/>
    <w:rsid w:val="005247A5"/>
    <w:rsid w:val="005259CE"/>
    <w:rsid w:val="005347FA"/>
    <w:rsid w:val="005375BE"/>
    <w:rsid w:val="005A047F"/>
    <w:rsid w:val="005A051C"/>
    <w:rsid w:val="005A1D29"/>
    <w:rsid w:val="005B2C46"/>
    <w:rsid w:val="005B7A69"/>
    <w:rsid w:val="005C2298"/>
    <w:rsid w:val="005C7816"/>
    <w:rsid w:val="00602219"/>
    <w:rsid w:val="00636CC2"/>
    <w:rsid w:val="006629EA"/>
    <w:rsid w:val="00671601"/>
    <w:rsid w:val="006A383F"/>
    <w:rsid w:val="006D06EE"/>
    <w:rsid w:val="00706C5D"/>
    <w:rsid w:val="0072621E"/>
    <w:rsid w:val="0074082D"/>
    <w:rsid w:val="00757458"/>
    <w:rsid w:val="00767D9D"/>
    <w:rsid w:val="00770D20"/>
    <w:rsid w:val="00772209"/>
    <w:rsid w:val="0078075F"/>
    <w:rsid w:val="007A441E"/>
    <w:rsid w:val="007D167E"/>
    <w:rsid w:val="007D4425"/>
    <w:rsid w:val="007F3552"/>
    <w:rsid w:val="00837A37"/>
    <w:rsid w:val="00863CEE"/>
    <w:rsid w:val="0089135F"/>
    <w:rsid w:val="008A2ACB"/>
    <w:rsid w:val="008A3894"/>
    <w:rsid w:val="008B6286"/>
    <w:rsid w:val="00902249"/>
    <w:rsid w:val="0090799B"/>
    <w:rsid w:val="009219EC"/>
    <w:rsid w:val="00934C49"/>
    <w:rsid w:val="00935474"/>
    <w:rsid w:val="00935EEC"/>
    <w:rsid w:val="00951374"/>
    <w:rsid w:val="0097387D"/>
    <w:rsid w:val="00984986"/>
    <w:rsid w:val="00A0574F"/>
    <w:rsid w:val="00A54E2A"/>
    <w:rsid w:val="00A56E5E"/>
    <w:rsid w:val="00A702B7"/>
    <w:rsid w:val="00A7117C"/>
    <w:rsid w:val="00A93269"/>
    <w:rsid w:val="00AA0E20"/>
    <w:rsid w:val="00AB0A3B"/>
    <w:rsid w:val="00AB5E22"/>
    <w:rsid w:val="00AB600D"/>
    <w:rsid w:val="00AC63C8"/>
    <w:rsid w:val="00AD3202"/>
    <w:rsid w:val="00AE2FA7"/>
    <w:rsid w:val="00B01E01"/>
    <w:rsid w:val="00B167B4"/>
    <w:rsid w:val="00B2730D"/>
    <w:rsid w:val="00B3666D"/>
    <w:rsid w:val="00B86896"/>
    <w:rsid w:val="00BA27D2"/>
    <w:rsid w:val="00BB077C"/>
    <w:rsid w:val="00C13463"/>
    <w:rsid w:val="00C31D8F"/>
    <w:rsid w:val="00C340FA"/>
    <w:rsid w:val="00C60804"/>
    <w:rsid w:val="00C74986"/>
    <w:rsid w:val="00CB48B6"/>
    <w:rsid w:val="00CC114D"/>
    <w:rsid w:val="00CE6B1D"/>
    <w:rsid w:val="00D129FC"/>
    <w:rsid w:val="00D14D07"/>
    <w:rsid w:val="00D16971"/>
    <w:rsid w:val="00D35FBD"/>
    <w:rsid w:val="00D71B50"/>
    <w:rsid w:val="00D85040"/>
    <w:rsid w:val="00DB5404"/>
    <w:rsid w:val="00DC779D"/>
    <w:rsid w:val="00DD2A97"/>
    <w:rsid w:val="00DD641B"/>
    <w:rsid w:val="00DF2553"/>
    <w:rsid w:val="00E33421"/>
    <w:rsid w:val="00E43E90"/>
    <w:rsid w:val="00E548A7"/>
    <w:rsid w:val="00E54F14"/>
    <w:rsid w:val="00E86A68"/>
    <w:rsid w:val="00EA4F82"/>
    <w:rsid w:val="00EA60BF"/>
    <w:rsid w:val="00EA623F"/>
    <w:rsid w:val="00EB12A6"/>
    <w:rsid w:val="00EB1311"/>
    <w:rsid w:val="00ED0F15"/>
    <w:rsid w:val="00EE21BD"/>
    <w:rsid w:val="00EE71F6"/>
    <w:rsid w:val="00F06893"/>
    <w:rsid w:val="00F32A1A"/>
    <w:rsid w:val="00F547BC"/>
    <w:rsid w:val="00F5694D"/>
    <w:rsid w:val="00F65A4E"/>
    <w:rsid w:val="00F722E9"/>
    <w:rsid w:val="00FB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B2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4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09"/>
  </w:style>
  <w:style w:type="paragraph" w:styleId="a6">
    <w:name w:val="footer"/>
    <w:basedOn w:val="a"/>
    <w:link w:val="a7"/>
    <w:uiPriority w:val="99"/>
    <w:unhideWhenUsed/>
    <w:rsid w:val="0077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09"/>
  </w:style>
  <w:style w:type="character" w:styleId="a8">
    <w:name w:val="Hyperlink"/>
    <w:basedOn w:val="a0"/>
    <w:uiPriority w:val="99"/>
    <w:unhideWhenUsed/>
    <w:rsid w:val="00AC63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D16971"/>
    <w:rPr>
      <w:b/>
      <w:bCs/>
      <w:spacing w:val="7"/>
      <w:shd w:val="clear" w:color="auto" w:fill="FFFFFF"/>
    </w:rPr>
  </w:style>
  <w:style w:type="character" w:customStyle="1" w:styleId="21">
    <w:name w:val="Основной текст (2) + Не полужирный"/>
    <w:aliases w:val="Интервал 0 pt1"/>
    <w:basedOn w:val="2"/>
    <w:rsid w:val="00D16971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71"/>
    <w:pPr>
      <w:widowControl w:val="0"/>
      <w:shd w:val="clear" w:color="auto" w:fill="FFFFFF"/>
      <w:spacing w:after="60" w:line="307" w:lineRule="exact"/>
      <w:jc w:val="center"/>
    </w:pPr>
    <w:rPr>
      <w:b/>
      <w:bCs/>
      <w:spacing w:val="7"/>
    </w:rPr>
  </w:style>
  <w:style w:type="paragraph" w:styleId="a9">
    <w:name w:val="No Spacing"/>
    <w:uiPriority w:val="1"/>
    <w:qFormat/>
    <w:rsid w:val="00F569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46866"/>
    <w:pPr>
      <w:numPr>
        <w:ilvl w:val="12"/>
      </w:numPr>
      <w:spacing w:after="0" w:line="240" w:lineRule="auto"/>
      <w:ind w:left="850" w:firstLine="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68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6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C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37B"/>
  </w:style>
  <w:style w:type="paragraph" w:styleId="ac">
    <w:name w:val="Normal (Web)"/>
    <w:basedOn w:val="a"/>
    <w:uiPriority w:val="99"/>
    <w:semiHidden/>
    <w:unhideWhenUsed/>
    <w:rsid w:val="000C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02B7"/>
    <w:rPr>
      <w:b/>
      <w:bCs/>
    </w:rPr>
  </w:style>
  <w:style w:type="character" w:customStyle="1" w:styleId="mejs-time-float-current3">
    <w:name w:val="mejs-time-float-current3"/>
    <w:basedOn w:val="a0"/>
    <w:rsid w:val="005375BE"/>
    <w:rPr>
      <w:vanish w:val="0"/>
      <w:webHidden w:val="0"/>
      <w:specVanish w:val="0"/>
    </w:rPr>
  </w:style>
  <w:style w:type="character" w:customStyle="1" w:styleId="mejs-currenttime">
    <w:name w:val="mejs-currenttime"/>
    <w:basedOn w:val="a0"/>
    <w:rsid w:val="005375BE"/>
  </w:style>
  <w:style w:type="character" w:customStyle="1" w:styleId="mejs-duration">
    <w:name w:val="mejs-duration"/>
    <w:basedOn w:val="a0"/>
    <w:rsid w:val="005375BE"/>
  </w:style>
  <w:style w:type="paragraph" w:customStyle="1" w:styleId="ConsPlusNormal">
    <w:name w:val="ConsPlusNormal"/>
    <w:rsid w:val="00503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C31D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73">
              <w:marLeft w:val="0"/>
              <w:marRight w:val="0"/>
              <w:marTop w:val="0"/>
              <w:marBottom w:val="0"/>
              <w:divBdr>
                <w:top w:val="single" w:sz="24" w:space="0" w:color="AFAFAF"/>
                <w:left w:val="single" w:sz="24" w:space="0" w:color="AFAFAF"/>
                <w:bottom w:val="single" w:sz="24" w:space="0" w:color="AFAFAF"/>
                <w:right w:val="single" w:sz="24" w:space="0" w:color="AFAFAF"/>
              </w:divBdr>
              <w:divsChild>
                <w:div w:id="3537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9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4092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6AB6-7BFF-47B4-8A8C-53625FD7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мма</cp:lastModifiedBy>
  <cp:revision>67</cp:revision>
  <cp:lastPrinted>2015-04-29T11:25:00Z</cp:lastPrinted>
  <dcterms:created xsi:type="dcterms:W3CDTF">2014-12-18T10:20:00Z</dcterms:created>
  <dcterms:modified xsi:type="dcterms:W3CDTF">2021-08-04T17:32:00Z</dcterms:modified>
</cp:coreProperties>
</file>